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27D" w:rsidRPr="002C5DD8" w:rsidRDefault="002C5DD8" w:rsidP="002C5DD8">
      <w:pPr>
        <w:jc w:val="center"/>
        <w:rPr>
          <w:b/>
          <w:u w:val="single"/>
        </w:rPr>
      </w:pPr>
      <w:r w:rsidRPr="002C5DD8">
        <w:rPr>
          <w:b/>
          <w:u w:val="single"/>
        </w:rPr>
        <w:t>Band and Project Assessment</w:t>
      </w:r>
    </w:p>
    <w:p w:rsidR="002C5DD8" w:rsidRDefault="002C5DD8" w:rsidP="002C5DD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</w:tblGrid>
      <w:tr w:rsidR="00BB127D" w:rsidTr="00A85D89">
        <w:trPr>
          <w:trHeight w:val="1058"/>
        </w:trPr>
        <w:tc>
          <w:tcPr>
            <w:tcW w:w="8545" w:type="dxa"/>
          </w:tcPr>
          <w:p w:rsidR="00BB127D" w:rsidRDefault="00BB127D">
            <w:r>
              <w:t>For what ensemble are you writing?</w:t>
            </w:r>
          </w:p>
          <w:p w:rsidR="00BB127D" w:rsidRDefault="00BB127D"/>
          <w:p w:rsidR="002C5DD8" w:rsidRDefault="002C5DD8"/>
        </w:tc>
      </w:tr>
      <w:tr w:rsidR="00BB127D" w:rsidTr="00A85D89">
        <w:trPr>
          <w:trHeight w:val="1331"/>
        </w:trPr>
        <w:tc>
          <w:tcPr>
            <w:tcW w:w="8545" w:type="dxa"/>
          </w:tcPr>
          <w:p w:rsidR="00BB127D" w:rsidRDefault="00A85D89">
            <w:r>
              <w:t>Who are the ensemble’s strongest soloists, and i</w:t>
            </w:r>
            <w:r w:rsidR="00BB127D">
              <w:t xml:space="preserve">n what chairs </w:t>
            </w:r>
            <w:r>
              <w:t>do they play?</w:t>
            </w:r>
          </w:p>
          <w:p w:rsidR="00BB127D" w:rsidRDefault="00BB127D"/>
          <w:p w:rsidR="00BB127D" w:rsidRDefault="00BB127D"/>
          <w:p w:rsidR="00BB127D" w:rsidRDefault="00BB127D"/>
        </w:tc>
      </w:tr>
      <w:tr w:rsidR="00BB127D" w:rsidTr="00A85D89">
        <w:trPr>
          <w:trHeight w:val="1587"/>
        </w:trPr>
        <w:tc>
          <w:tcPr>
            <w:tcW w:w="8545" w:type="dxa"/>
          </w:tcPr>
          <w:p w:rsidR="00BB127D" w:rsidRDefault="00BB127D">
            <w:r>
              <w:t xml:space="preserve">Were you to publish the chart, for what level would it be listed?  What are the generally accepted </w:t>
            </w:r>
            <w:r w:rsidR="00A85D89">
              <w:t>range restrictions</w:t>
            </w:r>
            <w:r>
              <w:t xml:space="preserve"> for this level?</w:t>
            </w:r>
          </w:p>
          <w:p w:rsidR="00BB127D" w:rsidRDefault="00BB127D"/>
          <w:p w:rsidR="00BB127D" w:rsidRDefault="00BB127D"/>
          <w:p w:rsidR="00BB127D" w:rsidRDefault="00BB127D"/>
          <w:p w:rsidR="00BB127D" w:rsidRDefault="00BB127D"/>
        </w:tc>
      </w:tr>
      <w:tr w:rsidR="00BB127D" w:rsidTr="00A85D89">
        <w:trPr>
          <w:trHeight w:val="1860"/>
        </w:trPr>
        <w:tc>
          <w:tcPr>
            <w:tcW w:w="8545" w:type="dxa"/>
          </w:tcPr>
          <w:p w:rsidR="00BB127D" w:rsidRDefault="00BB127D">
            <w:r>
              <w:t>What instructions have you been given regarding the arrangement?  What are the expectations?</w:t>
            </w:r>
            <w:r w:rsidR="00A85D89">
              <w:t xml:space="preserve"> What needs were expressed?</w:t>
            </w:r>
          </w:p>
          <w:p w:rsidR="00BB127D" w:rsidRDefault="00BB127D"/>
          <w:p w:rsidR="00BB127D" w:rsidRDefault="00BB127D"/>
          <w:p w:rsidR="00A85D89" w:rsidRDefault="00A85D89"/>
          <w:p w:rsidR="00BB127D" w:rsidRDefault="00BB127D"/>
          <w:p w:rsidR="00BB127D" w:rsidRDefault="00BB127D"/>
        </w:tc>
      </w:tr>
      <w:tr w:rsidR="00BB127D" w:rsidTr="00A85D89">
        <w:trPr>
          <w:trHeight w:val="1605"/>
        </w:trPr>
        <w:tc>
          <w:tcPr>
            <w:tcW w:w="8545" w:type="dxa"/>
          </w:tcPr>
          <w:p w:rsidR="00A85D89" w:rsidRDefault="002C5DD8">
            <w:r>
              <w:t>What section(</w:t>
            </w:r>
            <w:r w:rsidR="00A85D89">
              <w:t>s) of the band is/are strongest and weakest?</w:t>
            </w:r>
          </w:p>
          <w:p w:rsidR="002C5DD8" w:rsidRDefault="002C5DD8"/>
          <w:p w:rsidR="002C5DD8" w:rsidRDefault="002C5DD8"/>
          <w:p w:rsidR="002C5DD8" w:rsidRDefault="002C5DD8"/>
          <w:p w:rsidR="002C5DD8" w:rsidRDefault="002C5DD8"/>
        </w:tc>
      </w:tr>
      <w:tr w:rsidR="00BB127D" w:rsidTr="00A85D89">
        <w:trPr>
          <w:trHeight w:val="3258"/>
        </w:trPr>
        <w:tc>
          <w:tcPr>
            <w:tcW w:w="8545" w:type="dxa"/>
          </w:tcPr>
          <w:p w:rsidR="002C5DD8" w:rsidRDefault="002C5DD8">
            <w:r>
              <w:t>Assess the strengths and weaknesses of each section:</w:t>
            </w:r>
          </w:p>
          <w:p w:rsidR="002C5DD8" w:rsidRDefault="00FE5A18" w:rsidP="00A85D89">
            <w:pPr>
              <w:ind w:left="720"/>
            </w:pPr>
            <w:r>
              <w:br/>
            </w:r>
            <w:r w:rsidR="002C5DD8">
              <w:t>Rhythm section:</w:t>
            </w:r>
          </w:p>
          <w:p w:rsidR="002C5DD8" w:rsidRDefault="00A85D89" w:rsidP="002C5DD8">
            <w:r>
              <w:br/>
            </w:r>
          </w:p>
          <w:p w:rsidR="002C5DD8" w:rsidRDefault="002C5DD8" w:rsidP="00A85D89">
            <w:pPr>
              <w:ind w:left="720"/>
            </w:pPr>
            <w:r>
              <w:t>Trumpets:</w:t>
            </w:r>
          </w:p>
          <w:p w:rsidR="002C5DD8" w:rsidRDefault="00A85D89">
            <w:r>
              <w:br/>
            </w:r>
          </w:p>
          <w:p w:rsidR="002C5DD8" w:rsidRDefault="002C5DD8" w:rsidP="00A85D89">
            <w:pPr>
              <w:ind w:left="720"/>
            </w:pPr>
            <w:r>
              <w:t>Saxes:</w:t>
            </w:r>
          </w:p>
          <w:p w:rsidR="002C5DD8" w:rsidRDefault="00A85D89">
            <w:r>
              <w:br/>
            </w:r>
          </w:p>
          <w:p w:rsidR="002C5DD8" w:rsidRDefault="002C5DD8" w:rsidP="00A85D89">
            <w:pPr>
              <w:ind w:left="720"/>
            </w:pPr>
            <w:r>
              <w:t>Trombones:</w:t>
            </w:r>
          </w:p>
          <w:p w:rsidR="002C5DD8" w:rsidRDefault="002C5DD8"/>
          <w:p w:rsidR="002C5DD8" w:rsidRDefault="002C5DD8"/>
        </w:tc>
      </w:tr>
    </w:tbl>
    <w:p w:rsidR="00BB127D" w:rsidRDefault="00BB127D">
      <w:bookmarkStart w:id="0" w:name="_GoBack"/>
      <w:bookmarkEnd w:id="0"/>
    </w:p>
    <w:sectPr w:rsidR="00BB127D" w:rsidSect="002D7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7D"/>
    <w:rsid w:val="002C5DD8"/>
    <w:rsid w:val="002D787C"/>
    <w:rsid w:val="0057741F"/>
    <w:rsid w:val="00A85D89"/>
    <w:rsid w:val="00BB127D"/>
    <w:rsid w:val="00FE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EA20F"/>
  <w14:defaultImageDpi w14:val="32767"/>
  <w15:chartTrackingRefBased/>
  <w15:docId w15:val="{F81DDB0E-990B-E845-8E98-B4810534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DE46A-4AB9-2048-A931-D4F389F5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 Earl</dc:creator>
  <cp:keywords/>
  <dc:description/>
  <cp:lastModifiedBy>MacDonald, Earl</cp:lastModifiedBy>
  <cp:revision>4</cp:revision>
  <dcterms:created xsi:type="dcterms:W3CDTF">2018-01-19T16:32:00Z</dcterms:created>
  <dcterms:modified xsi:type="dcterms:W3CDTF">2018-01-19T16:56:00Z</dcterms:modified>
</cp:coreProperties>
</file>